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C8" w:rsidRPr="00722B2F" w:rsidRDefault="000278C8" w:rsidP="008D3D76">
      <w:pPr>
        <w:tabs>
          <w:tab w:val="left" w:pos="-300"/>
        </w:tabs>
        <w:suppressAutoHyphens/>
        <w:ind w:right="-31"/>
        <w:jc w:val="right"/>
        <w:rPr>
          <w:sz w:val="21"/>
          <w:szCs w:val="20"/>
        </w:rPr>
      </w:pPr>
      <w:r w:rsidRPr="00722B2F">
        <w:rPr>
          <w:sz w:val="21"/>
          <w:szCs w:val="20"/>
        </w:rPr>
        <w:t xml:space="preserve">Приложение к протоколу </w:t>
      </w:r>
      <w:proofErr w:type="gramStart"/>
      <w:r w:rsidRPr="00722B2F">
        <w:rPr>
          <w:sz w:val="21"/>
          <w:szCs w:val="20"/>
        </w:rPr>
        <w:t>внеочередного</w:t>
      </w:r>
      <w:proofErr w:type="gramEnd"/>
    </w:p>
    <w:p w:rsidR="000278C8" w:rsidRDefault="000278C8" w:rsidP="000278C8">
      <w:pPr>
        <w:tabs>
          <w:tab w:val="left" w:pos="-300"/>
        </w:tabs>
        <w:suppressAutoHyphens/>
        <w:ind w:right="-31"/>
        <w:jc w:val="right"/>
        <w:rPr>
          <w:sz w:val="21"/>
          <w:szCs w:val="20"/>
        </w:rPr>
      </w:pPr>
      <w:r w:rsidRPr="00722B2F">
        <w:rPr>
          <w:sz w:val="21"/>
          <w:szCs w:val="20"/>
        </w:rPr>
        <w:t xml:space="preserve">общего собрания собственников </w:t>
      </w:r>
      <w:r>
        <w:rPr>
          <w:sz w:val="21"/>
          <w:szCs w:val="20"/>
        </w:rPr>
        <w:t xml:space="preserve">помещений </w:t>
      </w:r>
    </w:p>
    <w:p w:rsidR="000278C8" w:rsidRPr="00722B2F" w:rsidRDefault="000278C8" w:rsidP="000278C8">
      <w:pPr>
        <w:tabs>
          <w:tab w:val="left" w:pos="-300"/>
        </w:tabs>
        <w:suppressAutoHyphens/>
        <w:ind w:right="-31"/>
        <w:jc w:val="right"/>
        <w:rPr>
          <w:sz w:val="21"/>
          <w:szCs w:val="20"/>
        </w:rPr>
      </w:pPr>
      <w:r w:rsidRPr="00722B2F">
        <w:rPr>
          <w:sz w:val="21"/>
          <w:szCs w:val="20"/>
        </w:rPr>
        <w:t>многоквартирного дома</w:t>
      </w:r>
    </w:p>
    <w:p w:rsidR="000278C8" w:rsidRPr="00722B2F" w:rsidRDefault="000278C8" w:rsidP="000278C8">
      <w:pPr>
        <w:tabs>
          <w:tab w:val="left" w:pos="-300"/>
        </w:tabs>
        <w:suppressAutoHyphens/>
        <w:ind w:right="-31"/>
        <w:jc w:val="right"/>
        <w:rPr>
          <w:sz w:val="21"/>
          <w:szCs w:val="20"/>
        </w:rPr>
      </w:pPr>
      <w:r w:rsidRPr="00722B2F">
        <w:rPr>
          <w:sz w:val="21"/>
          <w:szCs w:val="20"/>
        </w:rPr>
        <w:t>№ _______ по ул. _________________________</w:t>
      </w:r>
    </w:p>
    <w:p w:rsidR="000278C8" w:rsidRPr="00722B2F" w:rsidRDefault="000278C8" w:rsidP="000278C8">
      <w:pPr>
        <w:tabs>
          <w:tab w:val="left" w:pos="-300"/>
          <w:tab w:val="left" w:pos="1980"/>
        </w:tabs>
        <w:suppressAutoHyphens/>
        <w:ind w:right="-31"/>
        <w:jc w:val="right"/>
        <w:rPr>
          <w:sz w:val="21"/>
          <w:szCs w:val="20"/>
        </w:rPr>
      </w:pPr>
      <w:r w:rsidRPr="00722B2F">
        <w:rPr>
          <w:sz w:val="21"/>
          <w:szCs w:val="20"/>
        </w:rPr>
        <w:t>от «___»______________ 20____ г.</w:t>
      </w:r>
    </w:p>
    <w:p w:rsidR="000278C8" w:rsidRDefault="000278C8" w:rsidP="009C750E">
      <w:pPr>
        <w:tabs>
          <w:tab w:val="left" w:pos="-300"/>
        </w:tabs>
        <w:suppressAutoHyphens/>
        <w:ind w:right="-31"/>
        <w:rPr>
          <w:rFonts w:ascii="Tahoma" w:hAnsi="Tahoma" w:cs="Tahoma"/>
          <w:sz w:val="20"/>
          <w:szCs w:val="20"/>
        </w:rPr>
      </w:pPr>
    </w:p>
    <w:p w:rsidR="000278C8" w:rsidRDefault="000278C8" w:rsidP="000278C8">
      <w:pPr>
        <w:tabs>
          <w:tab w:val="left" w:pos="-300"/>
        </w:tabs>
        <w:suppressAutoHyphens/>
        <w:ind w:right="-31"/>
        <w:jc w:val="center"/>
        <w:rPr>
          <w:b/>
          <w:sz w:val="28"/>
          <w:szCs w:val="28"/>
          <w:u w:val="single"/>
        </w:rPr>
      </w:pPr>
      <w:r w:rsidRPr="003F4B34">
        <w:rPr>
          <w:b/>
          <w:sz w:val="28"/>
          <w:szCs w:val="28"/>
          <w:u w:val="single"/>
        </w:rPr>
        <w:t>ЛИСТ РЕГИСТР</w:t>
      </w:r>
      <w:r w:rsidR="00F24DA8">
        <w:rPr>
          <w:b/>
          <w:sz w:val="28"/>
          <w:szCs w:val="28"/>
          <w:u w:val="single"/>
        </w:rPr>
        <w:t xml:space="preserve">АЦИИ УЧАСТНИКОВ ОБЩЕГО СОБРАНИЯ, </w:t>
      </w:r>
      <w:r>
        <w:rPr>
          <w:b/>
          <w:sz w:val="28"/>
          <w:szCs w:val="28"/>
          <w:u w:val="single"/>
        </w:rPr>
        <w:t>ПРИНЯВШИХ УЧАСТИЕ В ГОЛОСОВАНИИ</w:t>
      </w:r>
      <w:r w:rsidRPr="003F4B34">
        <w:rPr>
          <w:b/>
          <w:sz w:val="28"/>
          <w:szCs w:val="28"/>
          <w:u w:val="single"/>
        </w:rPr>
        <w:t xml:space="preserve"> ПО ВОПРОСАМ ПОВЕСТКИ ДНЯ ОБЩЕГО СОБРАНИЯ</w:t>
      </w:r>
      <w:r>
        <w:rPr>
          <w:b/>
          <w:sz w:val="28"/>
          <w:szCs w:val="28"/>
          <w:u w:val="single"/>
        </w:rPr>
        <w:t>.</w:t>
      </w:r>
    </w:p>
    <w:p w:rsidR="000278C8" w:rsidRPr="003F4B34" w:rsidRDefault="000278C8" w:rsidP="000278C8">
      <w:pPr>
        <w:tabs>
          <w:tab w:val="left" w:pos="-300"/>
        </w:tabs>
        <w:suppressAutoHyphens/>
        <w:ind w:right="-31"/>
        <w:jc w:val="center"/>
        <w:rPr>
          <w:sz w:val="28"/>
          <w:szCs w:val="28"/>
        </w:rPr>
      </w:pPr>
    </w:p>
    <w:p w:rsidR="00B91868" w:rsidRPr="00B91868" w:rsidRDefault="000278C8" w:rsidP="00B91868">
      <w:pPr>
        <w:tabs>
          <w:tab w:val="left" w:pos="-300"/>
        </w:tabs>
        <w:suppressAutoHyphens/>
        <w:ind w:right="-31"/>
        <w:rPr>
          <w:b/>
          <w:sz w:val="28"/>
          <w:szCs w:val="28"/>
          <w:u w:val="single"/>
        </w:rPr>
      </w:pPr>
      <w:r w:rsidRPr="00722B2F">
        <w:rPr>
          <w:sz w:val="22"/>
          <w:szCs w:val="22"/>
        </w:rPr>
        <w:tab/>
      </w:r>
      <w:r w:rsidRPr="003F4B34">
        <w:rPr>
          <w:b/>
          <w:sz w:val="28"/>
          <w:szCs w:val="28"/>
          <w:u w:val="single"/>
        </w:rPr>
        <w:t>ПОВЕСТКА дня общего собрания собственников помещений:</w:t>
      </w:r>
    </w:p>
    <w:p w:rsidR="003E6CB9" w:rsidRDefault="000278C8" w:rsidP="003E6CB9">
      <w:pPr>
        <w:ind w:firstLine="708"/>
        <w:jc w:val="both"/>
        <w:rPr>
          <w:b/>
          <w:color w:val="000000"/>
          <w:sz w:val="22"/>
          <w:szCs w:val="22"/>
        </w:rPr>
      </w:pPr>
      <w:r w:rsidRPr="001E66B9">
        <w:t>1</w:t>
      </w:r>
      <w:r w:rsidRPr="007959E3">
        <w:t>.</w:t>
      </w:r>
      <w:r w:rsidR="003E6CB9">
        <w:rPr>
          <w:b/>
          <w:color w:val="000000"/>
          <w:sz w:val="22"/>
          <w:szCs w:val="22"/>
        </w:rPr>
        <w:t xml:space="preserve"> Об избрании председателя, секретаря собрания и наделение их полномочием произвести подсчет голосов с оформлением протокола.</w:t>
      </w:r>
    </w:p>
    <w:p w:rsidR="00F24DA8" w:rsidRPr="007310DE" w:rsidRDefault="003E6CB9" w:rsidP="00F24DA8">
      <w:pPr>
        <w:ind w:firstLine="70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</w:t>
      </w:r>
      <w:r w:rsidR="00F24DA8" w:rsidRPr="007310DE">
        <w:rPr>
          <w:b/>
          <w:color w:val="000000"/>
          <w:sz w:val="22"/>
          <w:szCs w:val="22"/>
        </w:rPr>
        <w:t xml:space="preserve">Об определении размера платы за коммунальные ресурсы, потребляемые на содержание общего имущества многоквартирного жилого дома </w:t>
      </w:r>
    </w:p>
    <w:p w:rsidR="003E6CB9" w:rsidRPr="00E007E0" w:rsidRDefault="00F24DA8" w:rsidP="00F24DA8">
      <w:pPr>
        <w:ind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3E6CB9" w:rsidRPr="003A39E6">
        <w:rPr>
          <w:b/>
          <w:color w:val="000000"/>
          <w:sz w:val="22"/>
          <w:szCs w:val="22"/>
        </w:rPr>
        <w:t xml:space="preserve">. </w:t>
      </w:r>
      <w:r w:rsidR="003E6CB9">
        <w:rPr>
          <w:b/>
          <w:color w:val="000000"/>
          <w:sz w:val="22"/>
          <w:szCs w:val="22"/>
        </w:rPr>
        <w:t>Об утверждении</w:t>
      </w:r>
      <w:r w:rsidR="003E6CB9" w:rsidRPr="003A39E6">
        <w:rPr>
          <w:b/>
          <w:color w:val="000000"/>
          <w:sz w:val="22"/>
          <w:szCs w:val="22"/>
        </w:rPr>
        <w:t xml:space="preserve"> места хранения протокола и других документов данного Общего собрания. </w:t>
      </w:r>
    </w:p>
    <w:p w:rsidR="000278C8" w:rsidRPr="003F4B34" w:rsidRDefault="000278C8" w:rsidP="003E6CB9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992"/>
        <w:gridCol w:w="1276"/>
        <w:gridCol w:w="1559"/>
        <w:gridCol w:w="1276"/>
        <w:gridCol w:w="1276"/>
        <w:gridCol w:w="4252"/>
        <w:gridCol w:w="1418"/>
      </w:tblGrid>
      <w:tr w:rsidR="009E13D2" w:rsidRPr="001E66B9" w:rsidTr="00F24DA8">
        <w:trPr>
          <w:trHeight w:val="2227"/>
        </w:trPr>
        <w:tc>
          <w:tcPr>
            <w:tcW w:w="3544" w:type="dxa"/>
            <w:vMerge w:val="restart"/>
          </w:tcPr>
          <w:p w:rsidR="009E13D2" w:rsidRPr="001E66B9" w:rsidRDefault="009E13D2" w:rsidP="00577BD3">
            <w:pPr>
              <w:ind w:left="-63" w:right="-31" w:firstLine="34"/>
              <w:rPr>
                <w:color w:val="000000"/>
              </w:rPr>
            </w:pPr>
          </w:p>
          <w:p w:rsidR="009E13D2" w:rsidRDefault="009E13D2" w:rsidP="00577BD3">
            <w:pPr>
              <w:ind w:left="-63" w:right="-31" w:firstLine="34"/>
              <w:jc w:val="center"/>
              <w:rPr>
                <w:color w:val="000000"/>
              </w:rPr>
            </w:pPr>
          </w:p>
          <w:p w:rsidR="009E13D2" w:rsidRDefault="009E13D2" w:rsidP="00577BD3">
            <w:pPr>
              <w:ind w:left="-63" w:right="-31" w:firstLine="34"/>
              <w:jc w:val="center"/>
              <w:rPr>
                <w:color w:val="000000"/>
              </w:rPr>
            </w:pPr>
          </w:p>
          <w:p w:rsidR="009E13D2" w:rsidRPr="001E66B9" w:rsidRDefault="009E13D2" w:rsidP="00577BD3">
            <w:pPr>
              <w:ind w:left="-63" w:right="-31" w:firstLine="34"/>
              <w:jc w:val="center"/>
              <w:rPr>
                <w:color w:val="000000"/>
              </w:rPr>
            </w:pPr>
            <w:r w:rsidRPr="001E66B9">
              <w:rPr>
                <w:color w:val="000000"/>
              </w:rPr>
              <w:t>Ф.И.О. собственника</w:t>
            </w:r>
          </w:p>
          <w:p w:rsidR="009E13D2" w:rsidRPr="001E66B9" w:rsidRDefault="009E13D2" w:rsidP="00577BD3">
            <w:pPr>
              <w:ind w:left="-63" w:right="-31" w:firstLine="34"/>
              <w:jc w:val="center"/>
              <w:rPr>
                <w:color w:val="000000"/>
              </w:rPr>
            </w:pPr>
            <w:r w:rsidRPr="001E66B9">
              <w:rPr>
                <w:color w:val="000000"/>
              </w:rPr>
              <w:t>помещения</w:t>
            </w:r>
          </w:p>
          <w:p w:rsidR="009E13D2" w:rsidRPr="001E66B9" w:rsidRDefault="009E13D2" w:rsidP="00577BD3">
            <w:pPr>
              <w:ind w:left="-63" w:right="-31" w:firstLine="34"/>
              <w:jc w:val="both"/>
              <w:rPr>
                <w:color w:val="000000"/>
              </w:rPr>
            </w:pPr>
          </w:p>
          <w:p w:rsidR="009E13D2" w:rsidRPr="001E66B9" w:rsidRDefault="009E13D2" w:rsidP="00577BD3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9E13D2" w:rsidRPr="001E66B9" w:rsidRDefault="009E13D2" w:rsidP="00577BD3">
            <w:pPr>
              <w:rPr>
                <w:color w:val="000000"/>
              </w:rPr>
            </w:pPr>
          </w:p>
          <w:p w:rsidR="009E13D2" w:rsidRDefault="009E13D2" w:rsidP="00577BD3">
            <w:pPr>
              <w:jc w:val="center"/>
              <w:rPr>
                <w:color w:val="000000"/>
              </w:rPr>
            </w:pPr>
          </w:p>
          <w:p w:rsidR="009E13D2" w:rsidRDefault="009E13D2" w:rsidP="00577BD3">
            <w:pPr>
              <w:jc w:val="center"/>
              <w:rPr>
                <w:color w:val="000000"/>
              </w:rPr>
            </w:pPr>
          </w:p>
          <w:p w:rsidR="009E13D2" w:rsidRPr="009E13D2" w:rsidRDefault="009E13D2" w:rsidP="00577BD3">
            <w:pPr>
              <w:jc w:val="center"/>
              <w:rPr>
                <w:color w:val="000000"/>
                <w:sz w:val="18"/>
                <w:szCs w:val="18"/>
              </w:rPr>
            </w:pPr>
            <w:r w:rsidRPr="009E13D2">
              <w:rPr>
                <w:color w:val="000000"/>
                <w:sz w:val="18"/>
                <w:szCs w:val="18"/>
              </w:rPr>
              <w:t>№</w:t>
            </w:r>
          </w:p>
          <w:p w:rsidR="009E13D2" w:rsidRPr="009E13D2" w:rsidRDefault="009E13D2" w:rsidP="00577BD3">
            <w:pPr>
              <w:jc w:val="center"/>
              <w:rPr>
                <w:color w:val="000000"/>
                <w:sz w:val="18"/>
                <w:szCs w:val="18"/>
              </w:rPr>
            </w:pPr>
            <w:r w:rsidRPr="009E13D2">
              <w:rPr>
                <w:color w:val="000000"/>
                <w:sz w:val="18"/>
                <w:szCs w:val="18"/>
              </w:rPr>
              <w:t>помещения</w:t>
            </w:r>
          </w:p>
          <w:p w:rsidR="009E13D2" w:rsidRPr="009E13D2" w:rsidRDefault="009E13D2" w:rsidP="00577BD3">
            <w:pPr>
              <w:rPr>
                <w:color w:val="000000"/>
                <w:sz w:val="20"/>
                <w:szCs w:val="20"/>
              </w:rPr>
            </w:pPr>
          </w:p>
          <w:p w:rsidR="009E13D2" w:rsidRPr="001E66B9" w:rsidRDefault="009E13D2" w:rsidP="00577BD3">
            <w:pPr>
              <w:ind w:right="-31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9E13D2" w:rsidRPr="001E66B9" w:rsidRDefault="009E13D2" w:rsidP="00577BD3">
            <w:pPr>
              <w:rPr>
                <w:color w:val="000000"/>
              </w:rPr>
            </w:pPr>
          </w:p>
          <w:p w:rsidR="009E13D2" w:rsidRDefault="009E13D2" w:rsidP="00577BD3">
            <w:pPr>
              <w:jc w:val="center"/>
              <w:rPr>
                <w:color w:val="000000"/>
              </w:rPr>
            </w:pPr>
          </w:p>
          <w:p w:rsidR="009E13D2" w:rsidRDefault="009E13D2" w:rsidP="00577BD3">
            <w:pPr>
              <w:jc w:val="center"/>
              <w:rPr>
                <w:color w:val="000000"/>
              </w:rPr>
            </w:pPr>
          </w:p>
          <w:p w:rsidR="009E13D2" w:rsidRDefault="009E13D2" w:rsidP="00577BD3">
            <w:pPr>
              <w:jc w:val="center"/>
              <w:rPr>
                <w:color w:val="000000"/>
                <w:sz w:val="20"/>
                <w:szCs w:val="20"/>
              </w:rPr>
            </w:pPr>
            <w:r w:rsidRPr="009E13D2">
              <w:rPr>
                <w:color w:val="000000"/>
                <w:sz w:val="20"/>
                <w:szCs w:val="20"/>
              </w:rPr>
              <w:t>Общая площадь помещения</w:t>
            </w:r>
            <w:r>
              <w:rPr>
                <w:color w:val="000000"/>
                <w:sz w:val="20"/>
                <w:szCs w:val="20"/>
              </w:rPr>
              <w:t>/</w:t>
            </w:r>
          </w:p>
          <w:p w:rsidR="009E13D2" w:rsidRPr="009E13D2" w:rsidRDefault="009E13D2" w:rsidP="00577BD3">
            <w:pPr>
              <w:jc w:val="center"/>
              <w:rPr>
                <w:color w:val="000000"/>
                <w:sz w:val="20"/>
                <w:szCs w:val="20"/>
              </w:rPr>
            </w:pPr>
            <w:r w:rsidRPr="009E13D2">
              <w:rPr>
                <w:color w:val="000000"/>
                <w:sz w:val="20"/>
                <w:szCs w:val="20"/>
              </w:rPr>
              <w:t>размер доли</w:t>
            </w:r>
          </w:p>
          <w:p w:rsidR="009E13D2" w:rsidRPr="001E66B9" w:rsidRDefault="009E13D2" w:rsidP="00577BD3">
            <w:pPr>
              <w:ind w:right="-31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3"/>
          </w:tcPr>
          <w:p w:rsidR="009E13D2" w:rsidRPr="001E66B9" w:rsidRDefault="009E13D2" w:rsidP="00577BD3">
            <w:pPr>
              <w:rPr>
                <w:color w:val="000000"/>
              </w:rPr>
            </w:pPr>
          </w:p>
          <w:p w:rsidR="009E13D2" w:rsidRDefault="009E13D2" w:rsidP="00B35B5B">
            <w:pPr>
              <w:jc w:val="center"/>
              <w:rPr>
                <w:color w:val="000000"/>
              </w:rPr>
            </w:pPr>
          </w:p>
          <w:p w:rsidR="009E13D2" w:rsidRDefault="009E13D2" w:rsidP="00B35B5B">
            <w:pPr>
              <w:jc w:val="center"/>
              <w:rPr>
                <w:color w:val="000000"/>
              </w:rPr>
            </w:pPr>
          </w:p>
          <w:p w:rsidR="009E13D2" w:rsidRPr="001E66B9" w:rsidRDefault="009E13D2" w:rsidP="00B35B5B">
            <w:pPr>
              <w:jc w:val="center"/>
              <w:rPr>
                <w:color w:val="000000"/>
              </w:rPr>
            </w:pPr>
            <w:r w:rsidRPr="001E66B9">
              <w:rPr>
                <w:color w:val="000000"/>
              </w:rPr>
              <w:t>Результаты голосования по вопросам повестки дня: «За», «Против», «Воздержался»</w:t>
            </w:r>
          </w:p>
          <w:p w:rsidR="009E13D2" w:rsidRPr="001E66B9" w:rsidRDefault="009E13D2" w:rsidP="00577BD3">
            <w:pPr>
              <w:rPr>
                <w:color w:val="000000"/>
              </w:rPr>
            </w:pPr>
          </w:p>
        </w:tc>
        <w:tc>
          <w:tcPr>
            <w:tcW w:w="4252" w:type="dxa"/>
          </w:tcPr>
          <w:p w:rsidR="009E13D2" w:rsidRPr="001E66B9" w:rsidRDefault="009E13D2" w:rsidP="00577BD3">
            <w:pPr>
              <w:rPr>
                <w:color w:val="000000"/>
              </w:rPr>
            </w:pPr>
          </w:p>
          <w:p w:rsidR="009E13D2" w:rsidRPr="001E66B9" w:rsidRDefault="009E13D2" w:rsidP="00577BD3">
            <w:pPr>
              <w:rPr>
                <w:color w:val="000000"/>
              </w:rPr>
            </w:pPr>
          </w:p>
          <w:p w:rsidR="009E13D2" w:rsidRDefault="009E13D2" w:rsidP="00B35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подтверждающий право собственности</w:t>
            </w:r>
          </w:p>
          <w:p w:rsidR="009E13D2" w:rsidRPr="001E66B9" w:rsidRDefault="009E13D2" w:rsidP="008A076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9E13D2" w:rsidRDefault="009E13D2" w:rsidP="00577BD3">
            <w:pPr>
              <w:rPr>
                <w:color w:val="000000"/>
              </w:rPr>
            </w:pPr>
          </w:p>
          <w:p w:rsidR="009E13D2" w:rsidRDefault="009E13D2" w:rsidP="00577BD3">
            <w:pPr>
              <w:rPr>
                <w:color w:val="000000"/>
              </w:rPr>
            </w:pPr>
          </w:p>
          <w:p w:rsidR="009E13D2" w:rsidRDefault="009E13D2" w:rsidP="00577BD3">
            <w:pPr>
              <w:rPr>
                <w:color w:val="000000"/>
              </w:rPr>
            </w:pPr>
          </w:p>
          <w:p w:rsidR="009E13D2" w:rsidRPr="001E66B9" w:rsidRDefault="009E13D2" w:rsidP="00577BD3">
            <w:pPr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</w:tr>
      <w:tr w:rsidR="00F24DA8" w:rsidRPr="001E66B9" w:rsidTr="00F24DA8">
        <w:trPr>
          <w:trHeight w:val="671"/>
        </w:trPr>
        <w:tc>
          <w:tcPr>
            <w:tcW w:w="3544" w:type="dxa"/>
            <w:vMerge/>
          </w:tcPr>
          <w:p w:rsidR="00F24DA8" w:rsidRPr="001E66B9" w:rsidRDefault="00F24DA8" w:rsidP="00577BD3">
            <w:pPr>
              <w:ind w:left="-63" w:right="-31"/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3E6CB9" w:rsidRDefault="00F24DA8" w:rsidP="003E6CB9">
            <w:pPr>
              <w:ind w:right="-31"/>
              <w:jc w:val="center"/>
              <w:rPr>
                <w:color w:val="000000"/>
              </w:rPr>
            </w:pPr>
          </w:p>
          <w:p w:rsidR="00F24DA8" w:rsidRPr="003E6CB9" w:rsidRDefault="00F24DA8" w:rsidP="003E6CB9">
            <w:pPr>
              <w:ind w:right="-31"/>
              <w:jc w:val="center"/>
              <w:rPr>
                <w:color w:val="000000"/>
              </w:rPr>
            </w:pPr>
            <w:r w:rsidRPr="003E6CB9">
              <w:rPr>
                <w:color w:val="000000"/>
              </w:rPr>
              <w:t>№1</w:t>
            </w:r>
          </w:p>
        </w:tc>
        <w:tc>
          <w:tcPr>
            <w:tcW w:w="1276" w:type="dxa"/>
          </w:tcPr>
          <w:p w:rsidR="00F24DA8" w:rsidRPr="003E6CB9" w:rsidRDefault="00F24DA8" w:rsidP="003E6CB9">
            <w:pPr>
              <w:ind w:right="-31"/>
              <w:jc w:val="center"/>
              <w:rPr>
                <w:color w:val="000000"/>
              </w:rPr>
            </w:pPr>
          </w:p>
          <w:p w:rsidR="00F24DA8" w:rsidRPr="003E6CB9" w:rsidRDefault="00F24DA8" w:rsidP="003E6CB9">
            <w:pPr>
              <w:ind w:right="-31"/>
              <w:jc w:val="center"/>
              <w:rPr>
                <w:color w:val="000000"/>
              </w:rPr>
            </w:pPr>
            <w:r w:rsidRPr="003E6CB9">
              <w:rPr>
                <w:color w:val="000000"/>
              </w:rPr>
              <w:t>№2</w:t>
            </w:r>
          </w:p>
          <w:p w:rsidR="00F24DA8" w:rsidRPr="003E6CB9" w:rsidRDefault="00F24DA8" w:rsidP="003E6CB9">
            <w:pPr>
              <w:ind w:right="-31"/>
              <w:jc w:val="center"/>
              <w:rPr>
                <w:color w:val="000000"/>
              </w:rPr>
            </w:pPr>
          </w:p>
          <w:p w:rsidR="00F24DA8" w:rsidRPr="003E6CB9" w:rsidRDefault="00F24DA8" w:rsidP="003E6CB9">
            <w:pPr>
              <w:ind w:right="-31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3E6CB9" w:rsidRDefault="00F24DA8" w:rsidP="003E6CB9">
            <w:pPr>
              <w:ind w:right="-31"/>
              <w:jc w:val="center"/>
              <w:rPr>
                <w:color w:val="000000"/>
              </w:rPr>
            </w:pPr>
          </w:p>
          <w:p w:rsidR="00F24DA8" w:rsidRPr="003E6CB9" w:rsidRDefault="00F24DA8" w:rsidP="00F24DA8">
            <w:pPr>
              <w:ind w:right="-31"/>
              <w:jc w:val="center"/>
              <w:rPr>
                <w:color w:val="000000"/>
              </w:rPr>
            </w:pPr>
            <w:r w:rsidRPr="003E6CB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</w:t>
            </w:r>
          </w:p>
        </w:tc>
        <w:tc>
          <w:tcPr>
            <w:tcW w:w="4252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</w:tcPr>
          <w:p w:rsidR="00F24DA8" w:rsidRPr="001E66B9" w:rsidRDefault="00F24DA8" w:rsidP="00577BD3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4252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</w:tcPr>
          <w:p w:rsidR="00F24DA8" w:rsidRPr="001E66B9" w:rsidRDefault="00F24DA8" w:rsidP="00577BD3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4252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</w:tcPr>
          <w:p w:rsidR="00F24DA8" w:rsidRPr="001E66B9" w:rsidRDefault="00F24DA8" w:rsidP="00577BD3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4252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577BD3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F24DA8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</w:tbl>
    <w:p w:rsidR="00E0118D" w:rsidRDefault="00E0118D"/>
    <w:p w:rsidR="000A5B96" w:rsidRDefault="000A5B96"/>
    <w:p w:rsidR="000A5B96" w:rsidRDefault="000A5B96"/>
    <w:p w:rsidR="000A5B96" w:rsidRDefault="000A5B96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1417"/>
        <w:gridCol w:w="1418"/>
        <w:gridCol w:w="1559"/>
        <w:gridCol w:w="4678"/>
        <w:gridCol w:w="2268"/>
        <w:gridCol w:w="1134"/>
      </w:tblGrid>
      <w:tr w:rsidR="00F24DA8" w:rsidRPr="001E66B9" w:rsidTr="009C57BE">
        <w:trPr>
          <w:trHeight w:val="825"/>
        </w:trPr>
        <w:tc>
          <w:tcPr>
            <w:tcW w:w="2268" w:type="dxa"/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7151FF">
        <w:trPr>
          <w:trHeight w:val="825"/>
        </w:trPr>
        <w:tc>
          <w:tcPr>
            <w:tcW w:w="2268" w:type="dxa"/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446083">
        <w:trPr>
          <w:trHeight w:val="825"/>
        </w:trPr>
        <w:tc>
          <w:tcPr>
            <w:tcW w:w="2268" w:type="dxa"/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9511FD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702E79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0809BA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2D7401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86583F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9D61F5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1D1C8E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733BD9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873EC8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</w:tbl>
    <w:p w:rsidR="000A5B96" w:rsidRDefault="000A5B96" w:rsidP="000A5B96"/>
    <w:p w:rsidR="000A5B96" w:rsidRDefault="000A5B96"/>
    <w:p w:rsidR="000A5B96" w:rsidRDefault="000A5B96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1417"/>
        <w:gridCol w:w="1418"/>
        <w:gridCol w:w="1559"/>
        <w:gridCol w:w="4678"/>
        <w:gridCol w:w="2268"/>
        <w:gridCol w:w="1134"/>
      </w:tblGrid>
      <w:tr w:rsidR="00F24DA8" w:rsidRPr="001E66B9" w:rsidTr="00704E32">
        <w:trPr>
          <w:trHeight w:val="825"/>
        </w:trPr>
        <w:tc>
          <w:tcPr>
            <w:tcW w:w="2268" w:type="dxa"/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CC4D58">
        <w:trPr>
          <w:trHeight w:val="825"/>
        </w:trPr>
        <w:tc>
          <w:tcPr>
            <w:tcW w:w="2268" w:type="dxa"/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CB50C7">
        <w:trPr>
          <w:trHeight w:val="825"/>
        </w:trPr>
        <w:tc>
          <w:tcPr>
            <w:tcW w:w="2268" w:type="dxa"/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4F1020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281EFD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6D5154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DA2F17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45667E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391A93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DD34D5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EB68EA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  <w:tr w:rsidR="00F24DA8" w:rsidRPr="001E66B9" w:rsidTr="00611BC7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ind w:left="-63" w:right="-31" w:firstLine="708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4678" w:type="dxa"/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8" w:rsidRPr="001E66B9" w:rsidRDefault="00F24DA8" w:rsidP="001229A1">
            <w:pPr>
              <w:rPr>
                <w:color w:val="000000"/>
              </w:rPr>
            </w:pPr>
          </w:p>
        </w:tc>
      </w:tr>
    </w:tbl>
    <w:p w:rsidR="000A5B96" w:rsidRDefault="000A5B96" w:rsidP="000A5B96"/>
    <w:p w:rsidR="000A5B96" w:rsidRDefault="000A5B96"/>
    <w:sectPr w:rsidR="000A5B96" w:rsidSect="008D3D76"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8C8"/>
    <w:rsid w:val="000278C8"/>
    <w:rsid w:val="00055924"/>
    <w:rsid w:val="00075EAA"/>
    <w:rsid w:val="00090AC2"/>
    <w:rsid w:val="000A5B96"/>
    <w:rsid w:val="000E01F7"/>
    <w:rsid w:val="000E49F0"/>
    <w:rsid w:val="001C3B72"/>
    <w:rsid w:val="001E154C"/>
    <w:rsid w:val="001E66B9"/>
    <w:rsid w:val="00216EDF"/>
    <w:rsid w:val="00257B7E"/>
    <w:rsid w:val="0031516C"/>
    <w:rsid w:val="00326629"/>
    <w:rsid w:val="00351AD0"/>
    <w:rsid w:val="003E6CB9"/>
    <w:rsid w:val="003F6E52"/>
    <w:rsid w:val="00402A01"/>
    <w:rsid w:val="00451D19"/>
    <w:rsid w:val="004C062E"/>
    <w:rsid w:val="004E28B4"/>
    <w:rsid w:val="00591D17"/>
    <w:rsid w:val="006036F0"/>
    <w:rsid w:val="006547C7"/>
    <w:rsid w:val="00662A5A"/>
    <w:rsid w:val="006920D2"/>
    <w:rsid w:val="006920EF"/>
    <w:rsid w:val="006A5359"/>
    <w:rsid w:val="006D32A9"/>
    <w:rsid w:val="00721659"/>
    <w:rsid w:val="007266B6"/>
    <w:rsid w:val="00731A2A"/>
    <w:rsid w:val="007672CD"/>
    <w:rsid w:val="007959E3"/>
    <w:rsid w:val="007B1A99"/>
    <w:rsid w:val="007E6187"/>
    <w:rsid w:val="008417CD"/>
    <w:rsid w:val="008501B9"/>
    <w:rsid w:val="008A076A"/>
    <w:rsid w:val="008B78CD"/>
    <w:rsid w:val="008D3D76"/>
    <w:rsid w:val="008E1DD8"/>
    <w:rsid w:val="0092199A"/>
    <w:rsid w:val="009C750E"/>
    <w:rsid w:val="009E13D2"/>
    <w:rsid w:val="00AD7E01"/>
    <w:rsid w:val="00B35B5B"/>
    <w:rsid w:val="00B61060"/>
    <w:rsid w:val="00B749A2"/>
    <w:rsid w:val="00B91868"/>
    <w:rsid w:val="00C04359"/>
    <w:rsid w:val="00C054EF"/>
    <w:rsid w:val="00C96A39"/>
    <w:rsid w:val="00CF3270"/>
    <w:rsid w:val="00D10193"/>
    <w:rsid w:val="00D22512"/>
    <w:rsid w:val="00D73DB1"/>
    <w:rsid w:val="00DB3B02"/>
    <w:rsid w:val="00E0118D"/>
    <w:rsid w:val="00E55FE4"/>
    <w:rsid w:val="00E913EA"/>
    <w:rsid w:val="00EA78E6"/>
    <w:rsid w:val="00F24DA8"/>
    <w:rsid w:val="00F87299"/>
    <w:rsid w:val="00FA1946"/>
    <w:rsid w:val="00FC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278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2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EC52-0BA1-4BED-924F-29583C7D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admin</cp:lastModifiedBy>
  <cp:revision>7</cp:revision>
  <cp:lastPrinted>2022-09-30T05:55:00Z</cp:lastPrinted>
  <dcterms:created xsi:type="dcterms:W3CDTF">2021-11-19T06:38:00Z</dcterms:created>
  <dcterms:modified xsi:type="dcterms:W3CDTF">2022-09-30T05:57:00Z</dcterms:modified>
</cp:coreProperties>
</file>